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5B" w:rsidRDefault="00BC5BFC" w:rsidP="00BC5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ООП ООО МБОУ СОШ № 8</w:t>
      </w:r>
    </w:p>
    <w:p w:rsidR="002679C4" w:rsidRPr="00AD410F" w:rsidRDefault="002679C4" w:rsidP="009518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ьный учебный план основного общего образования МБОУ СОШ №8</w:t>
      </w:r>
    </w:p>
    <w:p w:rsidR="002679C4" w:rsidRPr="002679C4" w:rsidRDefault="002679C4" w:rsidP="00C312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5452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693"/>
        <w:gridCol w:w="709"/>
        <w:gridCol w:w="1275"/>
        <w:gridCol w:w="851"/>
        <w:gridCol w:w="1276"/>
        <w:gridCol w:w="850"/>
        <w:gridCol w:w="1276"/>
        <w:gridCol w:w="850"/>
        <w:gridCol w:w="1276"/>
        <w:gridCol w:w="851"/>
        <w:gridCol w:w="1134"/>
      </w:tblGrid>
      <w:tr w:rsidR="00330F1B" w:rsidRPr="00330F1B" w:rsidTr="00553925">
        <w:trPr>
          <w:trHeight w:val="96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95185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C4" w:rsidRPr="00330F1B" w:rsidRDefault="002679C4" w:rsidP="0095185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Количество часов в неделю</w:t>
            </w:r>
          </w:p>
        </w:tc>
      </w:tr>
      <w:tr w:rsidR="00330F1B" w:rsidRPr="00330F1B" w:rsidTr="00553925">
        <w:trPr>
          <w:trHeight w:val="165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95185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C4" w:rsidRPr="00330F1B" w:rsidRDefault="002679C4" w:rsidP="0095185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5 клас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C4" w:rsidRPr="00330F1B" w:rsidRDefault="002679C4" w:rsidP="0095185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6 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95185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7 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95185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8 клас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95185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9 класс</w:t>
            </w:r>
          </w:p>
        </w:tc>
      </w:tr>
      <w:tr w:rsidR="00330F1B" w:rsidRPr="00330F1B" w:rsidTr="00330F1B">
        <w:trPr>
          <w:cantSplit/>
          <w:trHeight w:val="1996"/>
        </w:trPr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9C4" w:rsidRPr="00330F1B" w:rsidRDefault="002679C4" w:rsidP="002C30E8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9C4" w:rsidRPr="00330F1B" w:rsidRDefault="002679C4" w:rsidP="002C30E8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9C4" w:rsidRPr="00330F1B" w:rsidRDefault="002679C4" w:rsidP="002C30E8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9C4" w:rsidRPr="00330F1B" w:rsidRDefault="002679C4" w:rsidP="002C30E8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9C4" w:rsidRPr="00330F1B" w:rsidRDefault="002679C4" w:rsidP="002C30E8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9C4" w:rsidRPr="00330F1B" w:rsidRDefault="002679C4" w:rsidP="002C30E8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9C4" w:rsidRPr="00330F1B" w:rsidRDefault="002679C4" w:rsidP="002C30E8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9C4" w:rsidRPr="00330F1B" w:rsidRDefault="002679C4" w:rsidP="002C30E8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9C4" w:rsidRPr="00330F1B" w:rsidRDefault="002679C4" w:rsidP="002C30E8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9C4" w:rsidRPr="00330F1B" w:rsidRDefault="002679C4" w:rsidP="002C30E8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30F1B" w:rsidRPr="00330F1B" w:rsidTr="00553925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C31285">
            <w:pPr>
              <w:ind w:left="34" w:hanging="34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C30E8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330F1B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679C4" w:rsidRPr="00330F1B" w:rsidRDefault="002679C4" w:rsidP="002679C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C30E8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330F1B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c>
          <w:tcPr>
            <w:tcW w:w="24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9C4" w:rsidRPr="00330F1B" w:rsidRDefault="002679C4" w:rsidP="00C31285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Русский родной язы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330F1B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</w:tr>
      <w:tr w:rsidR="00330F1B" w:rsidRPr="00330F1B" w:rsidTr="00553925"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79C4" w:rsidRPr="00330F1B" w:rsidRDefault="002679C4" w:rsidP="002679C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330F1B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</w:tr>
      <w:tr w:rsidR="00330F1B" w:rsidRPr="00330F1B" w:rsidTr="00553925">
        <w:trPr>
          <w:trHeight w:val="21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9C4" w:rsidRPr="00330F1B" w:rsidRDefault="002679C4" w:rsidP="002679C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 xml:space="preserve">Иностранный язык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2C30E8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330F1B" w:rsidP="00330F1B">
            <w:pPr>
              <w:pStyle w:val="1"/>
              <w:jc w:val="center"/>
              <w:outlineLvl w:val="0"/>
              <w:rPr>
                <w:color w:val="auto"/>
                <w:sz w:val="22"/>
                <w:szCs w:val="22"/>
                <w:lang w:eastAsia="ru-RU"/>
              </w:rPr>
            </w:pPr>
            <w:r w:rsidRPr="00330F1B">
              <w:rPr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rPr>
          <w:trHeight w:val="231"/>
        </w:trPr>
        <w:tc>
          <w:tcPr>
            <w:tcW w:w="24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679C4" w:rsidRPr="00330F1B" w:rsidRDefault="002679C4" w:rsidP="002679C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Второй 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AE5A4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AE5A4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330F1B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C31285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9C4" w:rsidRPr="00330F1B" w:rsidRDefault="002679C4" w:rsidP="002679C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C30E8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330F1B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330F1B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30F1B" w:rsidRPr="00330F1B" w:rsidTr="00553925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9C4" w:rsidRPr="00330F1B" w:rsidRDefault="002679C4" w:rsidP="002679C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C30E8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330F1B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9C4" w:rsidRPr="00330F1B" w:rsidRDefault="002679C4" w:rsidP="002679C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C30E8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AE5A4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330F1B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C31285" w:rsidP="00C31285">
            <w:pPr>
              <w:ind w:left="39" w:hanging="39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 xml:space="preserve">Общественно- научные </w:t>
            </w:r>
            <w:r w:rsidR="002679C4" w:rsidRPr="00330F1B">
              <w:rPr>
                <w:rFonts w:ascii="Times New Roman" w:hAnsi="Times New Roman" w:cs="Times New Roman"/>
                <w:lang w:eastAsia="ru-RU"/>
              </w:rPr>
              <w:t>предме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C30E8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330F1B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9C4" w:rsidRPr="00330F1B" w:rsidRDefault="002679C4" w:rsidP="002679C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C30E8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330F1B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9C4" w:rsidRPr="00330F1B" w:rsidRDefault="002679C4" w:rsidP="002679C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AE5A4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330F1B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rPr>
          <w:trHeight w:val="261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53925" w:rsidRPr="00330F1B" w:rsidRDefault="00553925" w:rsidP="00C31285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Естественно-научные предме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25" w:rsidRPr="00330F1B" w:rsidRDefault="00553925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330F1B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rPr>
          <w:trHeight w:val="265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3925" w:rsidRPr="00330F1B" w:rsidRDefault="00553925" w:rsidP="00C3128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25" w:rsidRPr="00330F1B" w:rsidRDefault="00553925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330F1B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rPr>
          <w:trHeight w:val="170"/>
        </w:trPr>
        <w:tc>
          <w:tcPr>
            <w:tcW w:w="24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3925" w:rsidRPr="00330F1B" w:rsidRDefault="00553925" w:rsidP="00C3128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25" w:rsidRPr="00330F1B" w:rsidRDefault="00553925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330F1B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9C4" w:rsidRPr="00330F1B" w:rsidRDefault="002679C4" w:rsidP="002679C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553925" w:rsidP="00553925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AE5A4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330F1B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rPr>
          <w:trHeight w:val="491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79C4" w:rsidRPr="00330F1B" w:rsidRDefault="002679C4" w:rsidP="002679C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553925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330F1B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rPr>
          <w:trHeight w:val="567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79C4" w:rsidRPr="00330F1B" w:rsidRDefault="002679C4" w:rsidP="00C31285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F1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0F1B" w:rsidRPr="00330F1B" w:rsidTr="00553925">
        <w:trPr>
          <w:trHeight w:val="219"/>
        </w:trPr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ind w:left="601" w:hanging="601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2679C4" w:rsidP="002679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AE5A44" w:rsidP="002679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AE5A44" w:rsidP="002679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AE5A44" w:rsidP="002679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AE5A44" w:rsidP="002679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330F1B" w:rsidP="002679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79C4" w:rsidRPr="00330F1B" w:rsidRDefault="00330F1B" w:rsidP="002679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</w:tr>
      <w:tr w:rsidR="00330F1B" w:rsidRPr="00330F1B" w:rsidTr="00FC1454">
        <w:trPr>
          <w:trHeight w:val="224"/>
        </w:trPr>
        <w:tc>
          <w:tcPr>
            <w:tcW w:w="5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25" w:rsidRPr="00330F1B" w:rsidRDefault="00553925" w:rsidP="002679C4">
            <w:pPr>
              <w:ind w:left="601" w:hanging="601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eastAsia="Calibri" w:hAnsi="Times New Roman" w:cs="Times New Roman"/>
                <w:b/>
                <w:bCs/>
              </w:rPr>
              <w:t>Максимально допустимая недельная нагрузка</w:t>
            </w:r>
            <w:r w:rsidRPr="00330F1B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553925" w:rsidP="002679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3925" w:rsidRPr="00330F1B" w:rsidRDefault="00330F1B" w:rsidP="002679C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30F1B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</w:tr>
    </w:tbl>
    <w:p w:rsidR="00AD410F" w:rsidRDefault="00AD410F" w:rsidP="00AD410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D410F" w:rsidRDefault="00AD410F" w:rsidP="00AD410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67D4" w:rsidRPr="00AD410F" w:rsidRDefault="00AD410F" w:rsidP="00AD410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410F">
        <w:rPr>
          <w:rFonts w:ascii="Times New Roman" w:hAnsi="Times New Roman" w:cs="Times New Roman"/>
          <w:b/>
          <w:sz w:val="28"/>
          <w:szCs w:val="24"/>
        </w:rPr>
        <w:lastRenderedPageBreak/>
        <w:t>Учебный план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D4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общего образования МБОУ СОШ №8</w:t>
      </w:r>
    </w:p>
    <w:tbl>
      <w:tblPr>
        <w:tblStyle w:val="11"/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410"/>
        <w:gridCol w:w="851"/>
        <w:gridCol w:w="1134"/>
        <w:gridCol w:w="850"/>
        <w:gridCol w:w="1134"/>
        <w:gridCol w:w="992"/>
        <w:gridCol w:w="1134"/>
        <w:gridCol w:w="993"/>
        <w:gridCol w:w="993"/>
        <w:gridCol w:w="850"/>
        <w:gridCol w:w="851"/>
        <w:gridCol w:w="850"/>
      </w:tblGrid>
      <w:tr w:rsidR="00AC0B22" w:rsidRPr="00DA67D4" w:rsidTr="00B62712">
        <w:trPr>
          <w:trHeight w:val="440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0B22" w:rsidRPr="00DA67D4" w:rsidRDefault="00AC0B22" w:rsidP="00FC1454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978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 xml:space="preserve">Количество час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Кол-во часов</w:t>
            </w:r>
          </w:p>
        </w:tc>
      </w:tr>
      <w:tr w:rsidR="00AC0B22" w:rsidRPr="00DA67D4" w:rsidTr="00B62712">
        <w:trPr>
          <w:trHeight w:val="165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0B22" w:rsidRPr="00DA67D4" w:rsidRDefault="00AC0B22" w:rsidP="00FC1454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5 клас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6 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7 класс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8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9 класс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AC0B22" w:rsidRPr="00DA67D4" w:rsidTr="00B62712">
        <w:trPr>
          <w:cantSplit/>
          <w:trHeight w:val="1182"/>
        </w:trPr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B22" w:rsidRPr="00DA67D4" w:rsidRDefault="00AC0B22" w:rsidP="00FC1454">
            <w:pPr>
              <w:ind w:left="601" w:hanging="601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B22" w:rsidRPr="00AD410F" w:rsidRDefault="00AC0B22" w:rsidP="00FC145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C0B22" w:rsidRPr="00AD410F" w:rsidRDefault="00AC0B22" w:rsidP="00FC145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B22" w:rsidRPr="00AD410F" w:rsidRDefault="00AC0B22" w:rsidP="0094437E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C0B22" w:rsidRPr="00AD410F" w:rsidRDefault="00AC0B22" w:rsidP="0094437E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B22" w:rsidRPr="00AD410F" w:rsidRDefault="00AC0B22" w:rsidP="0094437E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C0B22" w:rsidRPr="00AD410F" w:rsidRDefault="00AC0B22" w:rsidP="0094437E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B22" w:rsidRPr="00AD410F" w:rsidRDefault="00AC0B22" w:rsidP="0094437E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C0B22" w:rsidRPr="00AD410F" w:rsidRDefault="00AC0B22" w:rsidP="0094437E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B22" w:rsidRPr="00AD410F" w:rsidRDefault="00AC0B22" w:rsidP="0094437E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C0B22" w:rsidRPr="00AD410F" w:rsidRDefault="00AC0B22" w:rsidP="0094437E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B22" w:rsidRPr="00AD410F" w:rsidRDefault="00AC0B22" w:rsidP="00FC145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C0B22" w:rsidRPr="00AD410F" w:rsidRDefault="00AC0B22" w:rsidP="00FC145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410F">
              <w:rPr>
                <w:rFonts w:ascii="Times New Roman" w:hAnsi="Times New Roman" w:cs="Times New Roman"/>
                <w:b/>
                <w:lang w:eastAsia="ru-RU"/>
              </w:rPr>
              <w:t>За  5 лет</w:t>
            </w:r>
          </w:p>
        </w:tc>
      </w:tr>
      <w:tr w:rsidR="00AC0B22" w:rsidRPr="00DA67D4" w:rsidTr="00B62712"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C0B22" w:rsidRPr="00DA67D4" w:rsidRDefault="00AC0B22" w:rsidP="00FC1454">
            <w:pPr>
              <w:ind w:left="34" w:hanging="34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B22" w:rsidRPr="00DA67D4" w:rsidRDefault="00AC0B22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AC0B22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C0B22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C0B22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C0B22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C0B22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B22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0</w:t>
            </w:r>
          </w:p>
        </w:tc>
      </w:tr>
      <w:tr w:rsidR="00AC0B22" w:rsidRPr="00DA67D4" w:rsidTr="00B62712"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C0B22" w:rsidRPr="00DA67D4" w:rsidRDefault="00AC0B22" w:rsidP="00FC145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B22" w:rsidRPr="00DA67D4" w:rsidRDefault="00AC0B22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AC0B22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C0B22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C0B22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C0B22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B22" w:rsidRPr="00DA67D4" w:rsidRDefault="00AC0B22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C0B22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0B22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5</w:t>
            </w:r>
          </w:p>
        </w:tc>
      </w:tr>
      <w:tr w:rsidR="00A4114E" w:rsidRPr="00DA67D4" w:rsidTr="00B62712">
        <w:tc>
          <w:tcPr>
            <w:tcW w:w="19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Русский родно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A67D4">
              <w:rPr>
                <w:rFonts w:ascii="Times New Roman" w:hAnsi="Times New Roman" w:cs="Times New Roman"/>
                <w:highlight w:val="yellow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9443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94437E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A67D4">
              <w:rPr>
                <w:rFonts w:ascii="Times New Roman" w:hAnsi="Times New Roman" w:cs="Times New Roman"/>
                <w:highlight w:val="yellow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9443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94437E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A67D4">
              <w:rPr>
                <w:rFonts w:ascii="Times New Roman" w:hAnsi="Times New Roman" w:cs="Times New Roman"/>
                <w:highlight w:val="yellow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9443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94437E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A67D4">
              <w:rPr>
                <w:rFonts w:ascii="Times New Roman" w:hAnsi="Times New Roman" w:cs="Times New Roman"/>
                <w:highlight w:val="yellow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9443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,5</w:t>
            </w:r>
          </w:p>
        </w:tc>
      </w:tr>
      <w:tr w:rsidR="00A4114E" w:rsidRPr="00DA67D4" w:rsidTr="00B62712"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4114E" w:rsidRPr="00DA67D4" w:rsidRDefault="00A4114E" w:rsidP="00FC145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A67D4">
              <w:rPr>
                <w:rFonts w:ascii="Times New Roman" w:hAnsi="Times New Roman" w:cs="Times New Roman"/>
                <w:highlight w:val="yellow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9443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94437E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A67D4">
              <w:rPr>
                <w:rFonts w:ascii="Times New Roman" w:hAnsi="Times New Roman" w:cs="Times New Roman"/>
                <w:highlight w:val="yellow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9443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94437E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A67D4">
              <w:rPr>
                <w:rFonts w:ascii="Times New Roman" w:hAnsi="Times New Roman" w:cs="Times New Roman"/>
                <w:highlight w:val="yellow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9443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94437E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A67D4">
              <w:rPr>
                <w:rFonts w:ascii="Times New Roman" w:hAnsi="Times New Roman" w:cs="Times New Roman"/>
                <w:highlight w:val="yellow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9443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,5</w:t>
            </w:r>
          </w:p>
        </w:tc>
      </w:tr>
      <w:tr w:rsidR="00A4114E" w:rsidRPr="00DA67D4" w:rsidTr="00B62712">
        <w:trPr>
          <w:trHeight w:val="34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14E" w:rsidRPr="00DA67D4" w:rsidRDefault="00A4114E" w:rsidP="00FC145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 xml:space="preserve">Иностранный язык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67D4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DA67D4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A67D4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A67D4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A67D4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A67D4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A67D4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A67D4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114E" w:rsidRPr="00DA67D4" w:rsidRDefault="00A4114E" w:rsidP="00FC1454">
            <w:pPr>
              <w:pStyle w:val="1"/>
              <w:jc w:val="center"/>
              <w:outlineLvl w:val="0"/>
              <w:rPr>
                <w:color w:val="auto"/>
                <w:sz w:val="22"/>
                <w:szCs w:val="22"/>
                <w:lang w:eastAsia="ru-RU"/>
              </w:rPr>
            </w:pPr>
            <w:r w:rsidRPr="00DA67D4">
              <w:rPr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A67D4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5</w:t>
            </w:r>
          </w:p>
        </w:tc>
      </w:tr>
      <w:tr w:rsidR="00A4114E" w:rsidRPr="00DA67D4" w:rsidTr="00B62712">
        <w:trPr>
          <w:trHeight w:val="231"/>
        </w:trPr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4114E" w:rsidRPr="00DA67D4" w:rsidRDefault="00A4114E" w:rsidP="00FC145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Второй 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4124" w:rsidRDefault="0064412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94437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4124" w:rsidRDefault="0064412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94437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4124" w:rsidRDefault="0064412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64412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44124" w:rsidRDefault="0064412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64412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64412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</w:t>
            </w:r>
          </w:p>
        </w:tc>
      </w:tr>
      <w:tr w:rsidR="00A4114E" w:rsidRPr="00DA67D4" w:rsidTr="00B62712"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6 (5+</w:t>
            </w:r>
            <w:r w:rsidRPr="00DA67D4">
              <w:rPr>
                <w:rFonts w:ascii="Times New Roman" w:hAnsi="Times New Roman" w:cs="Times New Roman"/>
                <w:highlight w:val="yellow"/>
                <w:lang w:eastAsia="ru-RU"/>
              </w:rPr>
              <w:t>1</w:t>
            </w:r>
            <w:r w:rsidRPr="00DA67D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5</w:t>
            </w:r>
          </w:p>
        </w:tc>
      </w:tr>
      <w:tr w:rsidR="00A4114E" w:rsidRPr="00DA67D4" w:rsidTr="00B62712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14E" w:rsidRPr="00DA67D4" w:rsidRDefault="00A4114E" w:rsidP="00FC145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4 (3+</w:t>
            </w:r>
            <w:r w:rsidRPr="00DA67D4">
              <w:rPr>
                <w:rFonts w:ascii="Times New Roman" w:hAnsi="Times New Roman" w:cs="Times New Roman"/>
                <w:highlight w:val="yellow"/>
                <w:lang w:eastAsia="ru-RU"/>
              </w:rPr>
              <w:t>1</w:t>
            </w:r>
            <w:r w:rsidRPr="00DA67D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4 (3+</w:t>
            </w:r>
            <w:r w:rsidRPr="00DA67D4">
              <w:rPr>
                <w:rFonts w:ascii="Times New Roman" w:hAnsi="Times New Roman" w:cs="Times New Roman"/>
                <w:highlight w:val="yellow"/>
                <w:lang w:eastAsia="ru-RU"/>
              </w:rPr>
              <w:t>1</w:t>
            </w:r>
            <w:r w:rsidRPr="00DA67D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4 (3+</w:t>
            </w:r>
            <w:r w:rsidRPr="00DA67D4">
              <w:rPr>
                <w:rFonts w:ascii="Times New Roman" w:hAnsi="Times New Roman" w:cs="Times New Roman"/>
                <w:highlight w:val="yellow"/>
                <w:lang w:eastAsia="ru-RU"/>
              </w:rPr>
              <w:t>1</w:t>
            </w:r>
            <w:r w:rsidRPr="00DA67D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0</w:t>
            </w:r>
          </w:p>
        </w:tc>
      </w:tr>
      <w:tr w:rsidR="00A4114E" w:rsidRPr="00DA67D4" w:rsidTr="00B62712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14E" w:rsidRPr="00DA67D4" w:rsidRDefault="00A4114E" w:rsidP="00FC145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0</w:t>
            </w:r>
          </w:p>
        </w:tc>
      </w:tr>
      <w:tr w:rsidR="00A4114E" w:rsidRPr="00DA67D4" w:rsidTr="00B62712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14E" w:rsidRPr="00DA67D4" w:rsidRDefault="00A4114E" w:rsidP="00FC145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A67D4">
              <w:rPr>
                <w:rFonts w:ascii="Times New Roman" w:hAnsi="Times New Roman" w:cs="Times New Roman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94437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(1+</w:t>
            </w:r>
            <w:r w:rsidRPr="0094437E">
              <w:rPr>
                <w:rFonts w:ascii="Times New Roman" w:hAnsi="Times New Roman" w:cs="Times New Roman"/>
                <w:highlight w:val="yellow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94437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64412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0</w:t>
            </w:r>
          </w:p>
        </w:tc>
      </w:tr>
      <w:tr w:rsidR="00A4114E" w:rsidRPr="00DA67D4" w:rsidTr="00B62712"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ind w:left="39" w:hanging="39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Общественно- научные предме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5</w:t>
            </w:r>
          </w:p>
        </w:tc>
      </w:tr>
      <w:tr w:rsidR="00A4114E" w:rsidRPr="00DA67D4" w:rsidTr="00B62712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14E" w:rsidRPr="00DA67D4" w:rsidRDefault="00A4114E" w:rsidP="00FC145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highlight w:val="yellow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644124" w:rsidP="0064412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64412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64412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7,5</w:t>
            </w:r>
          </w:p>
        </w:tc>
      </w:tr>
      <w:tr w:rsidR="00A4114E" w:rsidRPr="00DA67D4" w:rsidTr="00B62712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14E" w:rsidRPr="00DA67D4" w:rsidRDefault="00A4114E" w:rsidP="00FC145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94437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0</w:t>
            </w:r>
          </w:p>
        </w:tc>
      </w:tr>
      <w:tr w:rsidR="00A4114E" w:rsidRPr="00DA67D4" w:rsidTr="00B62712">
        <w:trPr>
          <w:trHeight w:val="261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Естественно-научные предме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94437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94437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64412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5</w:t>
            </w:r>
          </w:p>
        </w:tc>
      </w:tr>
      <w:tr w:rsidR="00A4114E" w:rsidRPr="00DA67D4" w:rsidTr="00B62712">
        <w:trPr>
          <w:trHeight w:val="265"/>
        </w:trPr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</w:tr>
      <w:tr w:rsidR="00A4114E" w:rsidRPr="00DA67D4" w:rsidTr="00B62712">
        <w:trPr>
          <w:trHeight w:val="170"/>
        </w:trPr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5</w:t>
            </w:r>
          </w:p>
        </w:tc>
      </w:tr>
      <w:tr w:rsidR="00A4114E" w:rsidRPr="00DA67D4" w:rsidTr="00B62712"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</w:tr>
      <w:tr w:rsidR="00A4114E" w:rsidRPr="00DA67D4" w:rsidTr="00B62712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14E" w:rsidRPr="00DA67D4" w:rsidRDefault="00A4114E" w:rsidP="00FC145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0</w:t>
            </w:r>
          </w:p>
        </w:tc>
      </w:tr>
      <w:tr w:rsidR="00A4114E" w:rsidRPr="00DA67D4" w:rsidTr="00B62712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5</w:t>
            </w:r>
          </w:p>
        </w:tc>
      </w:tr>
      <w:tr w:rsidR="00A4114E" w:rsidRPr="00DA67D4" w:rsidTr="00B62712"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64412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64412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</w:tr>
      <w:tr w:rsidR="00A4114E" w:rsidRPr="00DA67D4" w:rsidTr="00B62712">
        <w:trPr>
          <w:trHeight w:val="491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14E" w:rsidRPr="00DA67D4" w:rsidRDefault="00A4114E" w:rsidP="00FC1454">
            <w:pPr>
              <w:ind w:left="601" w:hanging="60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DA67D4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  <w:r w:rsidR="00AD410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A4114E" w:rsidRPr="00DA67D4" w:rsidTr="00B62712">
        <w:trPr>
          <w:trHeight w:val="567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highlight w:val="yellow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7D4"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3C67" w:rsidRDefault="00A43C67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4114E" w:rsidRPr="00DA67D4" w:rsidRDefault="00AD410F" w:rsidP="00FC145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5</w:t>
            </w:r>
          </w:p>
        </w:tc>
      </w:tr>
      <w:tr w:rsidR="00A4114E" w:rsidRPr="00DA67D4" w:rsidTr="00B62712">
        <w:trPr>
          <w:trHeight w:val="219"/>
        </w:trPr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ind w:left="601" w:hanging="601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29(</w:t>
            </w:r>
            <w:r w:rsidRPr="00DA67D4">
              <w:rPr>
                <w:rFonts w:ascii="Times New Roman" w:hAnsi="Times New Roman" w:cs="Times New Roman"/>
                <w:b/>
                <w:highlight w:val="yellow"/>
                <w:lang w:eastAsia="ru-RU"/>
              </w:rPr>
              <w:t>3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31(</w:t>
            </w:r>
            <w:r w:rsidRPr="00DA67D4">
              <w:rPr>
                <w:rFonts w:ascii="Times New Roman" w:hAnsi="Times New Roman" w:cs="Times New Roman"/>
                <w:b/>
                <w:highlight w:val="yellow"/>
                <w:lang w:eastAsia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114E" w:rsidRPr="00DA67D4" w:rsidRDefault="00644124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</w:t>
            </w:r>
            <w:r>
              <w:rPr>
                <w:rFonts w:ascii="Times New Roman" w:hAnsi="Times New Roman" w:cs="Times New Roman"/>
                <w:b/>
                <w:highlight w:val="green"/>
                <w:lang w:eastAsia="ru-RU"/>
              </w:rPr>
              <w:t>(</w:t>
            </w:r>
            <w:r w:rsidRPr="00644124">
              <w:rPr>
                <w:rFonts w:ascii="Times New Roman" w:hAnsi="Times New Roman" w:cs="Times New Roman"/>
                <w:b/>
                <w:highlight w:val="yellow"/>
                <w:lang w:eastAsia="ru-RU"/>
              </w:rPr>
              <w:t>3</w:t>
            </w:r>
            <w:r w:rsidR="00A4114E" w:rsidRPr="00644124">
              <w:rPr>
                <w:rFonts w:ascii="Times New Roman" w:hAnsi="Times New Roman" w:cs="Times New Roman"/>
                <w:b/>
                <w:highlight w:val="yellow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114E" w:rsidRPr="00DA67D4" w:rsidRDefault="00644124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</w:t>
            </w:r>
            <w:r>
              <w:rPr>
                <w:rFonts w:ascii="Times New Roman" w:hAnsi="Times New Roman" w:cs="Times New Roman"/>
                <w:b/>
                <w:highlight w:val="yellow"/>
                <w:lang w:eastAsia="ru-RU"/>
              </w:rPr>
              <w:t>(2</w:t>
            </w:r>
            <w:r w:rsidR="00A4114E" w:rsidRPr="00DA67D4">
              <w:rPr>
                <w:rFonts w:ascii="Times New Roman" w:hAnsi="Times New Roman" w:cs="Times New Roman"/>
                <w:b/>
                <w:highlight w:val="yellow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 xml:space="preserve">34 </w:t>
            </w:r>
            <w:r w:rsidRPr="00DA67D4">
              <w:rPr>
                <w:rFonts w:ascii="Times New Roman" w:hAnsi="Times New Roman" w:cs="Times New Roman"/>
                <w:b/>
                <w:highlight w:val="yellow"/>
                <w:lang w:eastAsia="ru-RU"/>
              </w:rPr>
              <w:t>(2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A4114E" w:rsidRPr="00DA67D4" w:rsidTr="00B62712">
        <w:trPr>
          <w:trHeight w:val="224"/>
        </w:trPr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14E" w:rsidRPr="00DA67D4" w:rsidRDefault="00A4114E" w:rsidP="00FC1454">
            <w:pPr>
              <w:ind w:left="601" w:hanging="601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eastAsia="Calibri" w:hAnsi="Times New Roman" w:cs="Times New Roman"/>
                <w:b/>
                <w:bCs/>
              </w:rPr>
              <w:t>Максимально допустимая  нагрузка</w:t>
            </w:r>
            <w:r w:rsidRPr="00DA67D4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11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11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12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12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12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114E" w:rsidRPr="00DA67D4" w:rsidRDefault="00A4114E" w:rsidP="00FC14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A67D4">
              <w:rPr>
                <w:rFonts w:ascii="Times New Roman" w:hAnsi="Times New Roman" w:cs="Times New Roman"/>
                <w:b/>
                <w:lang w:eastAsia="ru-RU"/>
              </w:rPr>
              <w:t>6020</w:t>
            </w:r>
          </w:p>
        </w:tc>
      </w:tr>
    </w:tbl>
    <w:p w:rsidR="002679C4" w:rsidRDefault="002679C4" w:rsidP="0095185B">
      <w:pPr>
        <w:spacing w:after="0"/>
        <w:jc w:val="right"/>
        <w:rPr>
          <w:sz w:val="24"/>
          <w:szCs w:val="24"/>
        </w:rPr>
      </w:pPr>
    </w:p>
    <w:sectPr w:rsidR="002679C4" w:rsidSect="00AD410F">
      <w:pgSz w:w="16838" w:h="11906" w:orient="landscape"/>
      <w:pgMar w:top="5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2E9"/>
    <w:rsid w:val="00044134"/>
    <w:rsid w:val="000653C2"/>
    <w:rsid w:val="00074071"/>
    <w:rsid w:val="001458C7"/>
    <w:rsid w:val="0019146B"/>
    <w:rsid w:val="002679C4"/>
    <w:rsid w:val="00296D4E"/>
    <w:rsid w:val="002C30E8"/>
    <w:rsid w:val="00330F1B"/>
    <w:rsid w:val="00376C42"/>
    <w:rsid w:val="003F7F41"/>
    <w:rsid w:val="004E54ED"/>
    <w:rsid w:val="00510D50"/>
    <w:rsid w:val="00521A76"/>
    <w:rsid w:val="005335EB"/>
    <w:rsid w:val="00552876"/>
    <w:rsid w:val="00553925"/>
    <w:rsid w:val="005616FF"/>
    <w:rsid w:val="005A49FD"/>
    <w:rsid w:val="005B4AE0"/>
    <w:rsid w:val="005C0CA8"/>
    <w:rsid w:val="005E6AE2"/>
    <w:rsid w:val="00644124"/>
    <w:rsid w:val="007004CA"/>
    <w:rsid w:val="007036F3"/>
    <w:rsid w:val="00765047"/>
    <w:rsid w:val="00777D7D"/>
    <w:rsid w:val="00785EF1"/>
    <w:rsid w:val="007B69C7"/>
    <w:rsid w:val="007F2A86"/>
    <w:rsid w:val="00801717"/>
    <w:rsid w:val="008231B1"/>
    <w:rsid w:val="00932790"/>
    <w:rsid w:val="0094437E"/>
    <w:rsid w:val="0095185B"/>
    <w:rsid w:val="009E6932"/>
    <w:rsid w:val="00A1258A"/>
    <w:rsid w:val="00A4114E"/>
    <w:rsid w:val="00A43C67"/>
    <w:rsid w:val="00A44EA4"/>
    <w:rsid w:val="00A62B18"/>
    <w:rsid w:val="00A6303E"/>
    <w:rsid w:val="00A66632"/>
    <w:rsid w:val="00A84ECB"/>
    <w:rsid w:val="00AC0B22"/>
    <w:rsid w:val="00AC249D"/>
    <w:rsid w:val="00AD410F"/>
    <w:rsid w:val="00AE5A44"/>
    <w:rsid w:val="00B62712"/>
    <w:rsid w:val="00B82F12"/>
    <w:rsid w:val="00BC5BFC"/>
    <w:rsid w:val="00BE7530"/>
    <w:rsid w:val="00C17D31"/>
    <w:rsid w:val="00C31285"/>
    <w:rsid w:val="00C66A44"/>
    <w:rsid w:val="00CD2E6C"/>
    <w:rsid w:val="00D250A4"/>
    <w:rsid w:val="00D44FA2"/>
    <w:rsid w:val="00DA67D4"/>
    <w:rsid w:val="00E00640"/>
    <w:rsid w:val="00E55D36"/>
    <w:rsid w:val="00E618DE"/>
    <w:rsid w:val="00E66CED"/>
    <w:rsid w:val="00F852E9"/>
    <w:rsid w:val="00FC1454"/>
    <w:rsid w:val="00FD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34984"/>
  <w15:docId w15:val="{37025241-B8C6-42F0-A76F-31112AA7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8DE"/>
  </w:style>
  <w:style w:type="paragraph" w:styleId="1">
    <w:name w:val="heading 1"/>
    <w:basedOn w:val="a"/>
    <w:next w:val="a"/>
    <w:link w:val="10"/>
    <w:uiPriority w:val="9"/>
    <w:qFormat/>
    <w:rsid w:val="0055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518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0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5185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5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518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50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5539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539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BF8C3-3B05-4700-A0B9-0A93D7CF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22-09-12T11:41:00Z</cp:lastPrinted>
  <dcterms:created xsi:type="dcterms:W3CDTF">2018-08-07T08:30:00Z</dcterms:created>
  <dcterms:modified xsi:type="dcterms:W3CDTF">2022-09-12T11:41:00Z</dcterms:modified>
</cp:coreProperties>
</file>